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FF7F70">
              <w:t>13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FF7F70" w:rsidP="0035155D">
            <w:r>
              <w:t>13</w:t>
            </w:r>
            <w:r w:rsidR="006960FB">
              <w:t>.04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6960FB" w:rsidP="0031375D">
            <w:r>
              <w:t>10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>
              <w:rPr>
                <w:b/>
                <w:sz w:val="19"/>
                <w:szCs w:val="19"/>
              </w:rPr>
              <w:t xml:space="preserve">Капитальный ремонт здания </w:t>
            </w:r>
            <w:proofErr w:type="gramStart"/>
            <w:r>
              <w:rPr>
                <w:b/>
                <w:sz w:val="19"/>
                <w:szCs w:val="19"/>
              </w:rPr>
              <w:t>жилого  дома</w:t>
            </w:r>
            <w:proofErr w:type="gramEnd"/>
            <w:r>
              <w:rPr>
                <w:b/>
                <w:sz w:val="19"/>
                <w:szCs w:val="19"/>
              </w:rPr>
              <w:t xml:space="preserve"> №236 по ул. Советская в г. Глубокое</w:t>
            </w:r>
            <w:r w:rsidR="00466A52">
              <w:rPr>
                <w:b/>
                <w:sz w:val="19"/>
                <w:szCs w:val="19"/>
              </w:rPr>
              <w:t xml:space="preserve"> (раздел АОВ)</w:t>
            </w:r>
            <w:r>
              <w:rPr>
                <w:b/>
                <w:sz w:val="19"/>
                <w:szCs w:val="19"/>
              </w:rPr>
              <w:t>»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>
              <w:rPr>
                <w:b/>
                <w:i/>
                <w:sz w:val="19"/>
                <w:szCs w:val="19"/>
              </w:rPr>
              <w:t>райо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>Прессостат KPI-</w:t>
            </w:r>
            <w:proofErr w:type="gramStart"/>
            <w:r w:rsidRPr="00466A52">
              <w:rPr>
                <w:b/>
                <w:i/>
              </w:rPr>
              <w:t>35 :</w:t>
            </w:r>
            <w:proofErr w:type="gramEnd"/>
            <w:r w:rsidRPr="00466A52">
              <w:rPr>
                <w:b/>
                <w:i/>
              </w:rPr>
              <w:t xml:space="preserve">           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Комплектно с импульсными трубками и монтажными частями под метрическую резьбу М20х1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Датчик –реле давления ДЭМ-102-1-01-1С -  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 xml:space="preserve">Предел установок- 0.07-0.4 Мпа, зона возврата 0ю03 МПа, </w:t>
            </w:r>
            <w:proofErr w:type="spellStart"/>
            <w:r w:rsidRPr="00466A52">
              <w:rPr>
                <w:b/>
                <w:i/>
              </w:rPr>
              <w:t>max</w:t>
            </w:r>
            <w:proofErr w:type="spellEnd"/>
            <w:r w:rsidRPr="00466A52">
              <w:rPr>
                <w:b/>
                <w:i/>
              </w:rPr>
              <w:t>. рабочее давление 2.2 МПа. Комплектно с импульсными трубками и монтажными частями под метрическую резьбу М20х1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Датчик-реле разности давлений RT-262А          - 3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Предел установок 0,01-0,15МПа, дифференциал 0.01 МПа, макс. Давление 1.1 МПа</w:t>
            </w:r>
            <w:proofErr w:type="gramStart"/>
            <w:r w:rsidRPr="00466A52">
              <w:rPr>
                <w:b/>
                <w:i/>
              </w:rPr>
              <w:t>. комплектно</w:t>
            </w:r>
            <w:proofErr w:type="gramEnd"/>
            <w:r w:rsidRPr="00466A52">
              <w:rPr>
                <w:b/>
                <w:i/>
              </w:rPr>
              <w:t xml:space="preserve"> с импульсными трубками L=3м и монтажными частями под метрическую резьбу М20х1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Кран контрольный С6-G1/2 -    2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3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МКШВнг</w:t>
            </w:r>
            <w:proofErr w:type="spellEnd"/>
            <w:r w:rsidRPr="00466A52">
              <w:rPr>
                <w:b/>
                <w:i/>
              </w:rPr>
              <w:t xml:space="preserve"> (А)-LS 2х0.5                                                             56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МКШВнг</w:t>
            </w:r>
            <w:proofErr w:type="spellEnd"/>
            <w:r w:rsidRPr="00466A52">
              <w:rPr>
                <w:b/>
                <w:i/>
              </w:rPr>
              <w:t xml:space="preserve"> (А)-LS 4х0.5                                                             42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КВВГнг</w:t>
            </w:r>
            <w:proofErr w:type="spellEnd"/>
            <w:r w:rsidRPr="00466A52">
              <w:rPr>
                <w:b/>
                <w:i/>
              </w:rPr>
              <w:t xml:space="preserve"> (А)-LS 4х1.0                                                                84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466A52">
              <w:rPr>
                <w:b/>
                <w:i/>
              </w:rPr>
              <w:t>Кабель ВВГнг 3х1.5                                                                                22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466A52">
              <w:rPr>
                <w:b/>
                <w:i/>
              </w:rPr>
              <w:t xml:space="preserve">Кабель </w:t>
            </w:r>
            <w:proofErr w:type="spellStart"/>
            <w:r w:rsidRPr="00466A52">
              <w:rPr>
                <w:b/>
                <w:i/>
              </w:rPr>
              <w:t>КВВГЭнг</w:t>
            </w:r>
            <w:proofErr w:type="spellEnd"/>
            <w:r w:rsidRPr="00466A52">
              <w:rPr>
                <w:b/>
                <w:i/>
              </w:rPr>
              <w:t xml:space="preserve"> (А) – LS 4х1.0                                                           65 м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466A52">
              <w:rPr>
                <w:b/>
                <w:i/>
              </w:rPr>
              <w:t xml:space="preserve">Кабель витая пара </w:t>
            </w:r>
            <w:proofErr w:type="spellStart"/>
            <w:r w:rsidRPr="00466A52">
              <w:rPr>
                <w:b/>
                <w:i/>
              </w:rPr>
              <w:t>КВПЭфнг</w:t>
            </w:r>
            <w:proofErr w:type="spellEnd"/>
            <w:r w:rsidRPr="00466A52">
              <w:rPr>
                <w:b/>
                <w:i/>
              </w:rPr>
              <w:t>(А)- LS 2х2х0.52                                  1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466A52">
              <w:rPr>
                <w:b/>
                <w:i/>
              </w:rPr>
              <w:t>Кабель КММ 2х0.35                                                                                2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466A52">
              <w:rPr>
                <w:b/>
                <w:i/>
              </w:rPr>
              <w:t>Кабель КММ 4х0.35                                                                                20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Pr="00466A52">
              <w:rPr>
                <w:b/>
                <w:i/>
              </w:rPr>
              <w:t xml:space="preserve">Коробка </w:t>
            </w:r>
            <w:proofErr w:type="spellStart"/>
            <w:r w:rsidRPr="00466A52">
              <w:rPr>
                <w:b/>
                <w:i/>
              </w:rPr>
              <w:t>ответвительная</w:t>
            </w:r>
            <w:proofErr w:type="spellEnd"/>
            <w:r w:rsidRPr="00466A52">
              <w:rPr>
                <w:b/>
                <w:i/>
              </w:rPr>
              <w:t xml:space="preserve"> (протяжная) для трубы ПВХᴓ20            1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466A52">
              <w:rPr>
                <w:b/>
                <w:i/>
              </w:rPr>
              <w:t xml:space="preserve">Провод с желто-зеленой </w:t>
            </w:r>
            <w:proofErr w:type="gramStart"/>
            <w:r w:rsidRPr="00466A52">
              <w:rPr>
                <w:b/>
                <w:i/>
              </w:rPr>
              <w:t>изоляцией  ПВ</w:t>
            </w:r>
            <w:proofErr w:type="gramEnd"/>
            <w:r w:rsidRPr="00466A52">
              <w:rPr>
                <w:b/>
                <w:i/>
              </w:rPr>
              <w:t xml:space="preserve"> 3 1х4.0                                15 м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4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>Рукав металлический не герметичный РЗ-Ц-Х-15          20   м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466A52">
              <w:rPr>
                <w:b/>
                <w:i/>
              </w:rPr>
              <w:t xml:space="preserve">Рукав металлический не герметичный РЗ-Ц-Х-Ш-20     </w:t>
            </w:r>
            <w:proofErr w:type="gramStart"/>
            <w:r w:rsidRPr="00466A52">
              <w:rPr>
                <w:b/>
                <w:i/>
              </w:rPr>
              <w:t>23  м</w:t>
            </w:r>
            <w:proofErr w:type="gram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466A52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Pr="00466A52">
              <w:rPr>
                <w:b/>
                <w:i/>
              </w:rPr>
              <w:t>Труба ПВХ гибкая гофрированная ᴓ20                              8   м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5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466A52">
              <w:rPr>
                <w:b/>
                <w:i/>
              </w:rPr>
              <w:t xml:space="preserve">Лоток оцинкованный металлический перфорированный 80х150 </w:t>
            </w:r>
            <w:proofErr w:type="gramStart"/>
            <w:r w:rsidRPr="00466A52">
              <w:rPr>
                <w:b/>
                <w:i/>
              </w:rPr>
              <w:t>мм.,</w:t>
            </w:r>
            <w:proofErr w:type="gramEnd"/>
            <w:r w:rsidRPr="00466A52">
              <w:rPr>
                <w:b/>
                <w:i/>
              </w:rPr>
              <w:t xml:space="preserve">                  4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>исп. 1, L=3v.,35303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466A52">
              <w:rPr>
                <w:b/>
                <w:i/>
              </w:rPr>
              <w:t xml:space="preserve"> </w:t>
            </w:r>
            <w:proofErr w:type="gramStart"/>
            <w:r w:rsidRPr="00466A52">
              <w:rPr>
                <w:b/>
                <w:i/>
              </w:rPr>
              <w:t>комплектно</w:t>
            </w:r>
            <w:proofErr w:type="gramEnd"/>
            <w:r w:rsidRPr="00466A52">
              <w:rPr>
                <w:b/>
                <w:i/>
              </w:rPr>
              <w:t xml:space="preserve"> с :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- крышка для лотка оцинкованная шириной 150 мм                                                        4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2.</w:t>
            </w:r>
            <w:r w:rsidRPr="00466A52">
              <w:rPr>
                <w:b/>
                <w:i/>
              </w:rPr>
              <w:t xml:space="preserve">Лоток проволочный 3000х30х150                                                                                  8 </w:t>
            </w:r>
            <w:proofErr w:type="spellStart"/>
            <w:r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proofErr w:type="gramStart"/>
            <w:r w:rsidR="00466A52" w:rsidRPr="00466A52">
              <w:rPr>
                <w:b/>
                <w:i/>
              </w:rPr>
              <w:t>комплектно</w:t>
            </w:r>
            <w:proofErr w:type="gramEnd"/>
            <w:r w:rsidR="00466A52" w:rsidRPr="00466A52">
              <w:rPr>
                <w:b/>
                <w:i/>
              </w:rPr>
              <w:t xml:space="preserve"> с :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466A52" w:rsidRPr="00466A52">
              <w:rPr>
                <w:b/>
                <w:i/>
              </w:rPr>
              <w:t>- консоль облегченная, ширина 200, с основанием для проволочного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proofErr w:type="gramStart"/>
            <w:r w:rsidR="00466A52" w:rsidRPr="00466A52">
              <w:rPr>
                <w:b/>
                <w:i/>
              </w:rPr>
              <w:t>лотка</w:t>
            </w:r>
            <w:proofErr w:type="gramEnd"/>
            <w:r w:rsidR="00466A52" w:rsidRPr="00466A52">
              <w:rPr>
                <w:b/>
                <w:i/>
              </w:rPr>
              <w:t xml:space="preserve"> и креплением к стене                                                                                             18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466A52" w:rsidRPr="00466A52">
              <w:rPr>
                <w:b/>
                <w:i/>
              </w:rPr>
              <w:t>- крепежные элементы для крепления лотка к консоли (при необходимости)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6</w:t>
            </w:r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466A52" w:rsidRPr="00466A52">
              <w:rPr>
                <w:b/>
                <w:i/>
              </w:rPr>
              <w:t xml:space="preserve">Гвоздевой дюбель 6х40                                                    </w:t>
            </w:r>
            <w:r>
              <w:rPr>
                <w:b/>
                <w:i/>
              </w:rPr>
              <w:t xml:space="preserve">       </w:t>
            </w:r>
            <w:r w:rsidR="00466A52" w:rsidRPr="00466A52">
              <w:rPr>
                <w:b/>
                <w:i/>
              </w:rPr>
              <w:t xml:space="preserve">4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466A52" w:rsidRPr="00466A52">
              <w:rPr>
                <w:b/>
                <w:i/>
              </w:rPr>
              <w:t xml:space="preserve">Анкерный болт М8 ᴓ10 L=90мм с гайкой                    </w:t>
            </w:r>
            <w:r>
              <w:rPr>
                <w:b/>
                <w:i/>
              </w:rPr>
              <w:t xml:space="preserve">      </w:t>
            </w:r>
            <w:r w:rsidR="00466A52" w:rsidRPr="00466A52">
              <w:rPr>
                <w:b/>
                <w:i/>
              </w:rPr>
              <w:t xml:space="preserve">6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466A52" w:rsidRPr="00466A52">
              <w:rPr>
                <w:b/>
                <w:i/>
              </w:rPr>
              <w:t xml:space="preserve">Стяжка кабельная 2.5х200                                                 </w:t>
            </w:r>
            <w:r>
              <w:rPr>
                <w:b/>
                <w:i/>
              </w:rPr>
              <w:t xml:space="preserve"> </w:t>
            </w:r>
            <w:r w:rsidR="00466A52" w:rsidRPr="00466A52">
              <w:rPr>
                <w:b/>
                <w:i/>
              </w:rPr>
              <w:t xml:space="preserve">4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466A52" w:rsidRPr="00466A52">
              <w:rPr>
                <w:b/>
                <w:i/>
              </w:rPr>
              <w:t xml:space="preserve">Кабельный наконечник ТМЛ 4-6-3 под кабель </w:t>
            </w:r>
            <w:r w:rsidRPr="00E4456F">
              <w:rPr>
                <w:b/>
                <w:i/>
              </w:rPr>
              <w:t>сечен. 4 мм² и б</w:t>
            </w:r>
            <w:r>
              <w:rPr>
                <w:b/>
                <w:i/>
              </w:rPr>
              <w:t xml:space="preserve">олт М6     </w:t>
            </w:r>
            <w:r w:rsidRPr="00E4456F">
              <w:rPr>
                <w:b/>
                <w:i/>
              </w:rPr>
              <w:t xml:space="preserve">  40 </w:t>
            </w:r>
            <w:proofErr w:type="spellStart"/>
            <w:r w:rsidRPr="00E4456F">
              <w:rPr>
                <w:b/>
                <w:i/>
              </w:rPr>
              <w:t>шт</w:t>
            </w:r>
            <w:proofErr w:type="spellEnd"/>
          </w:p>
          <w:p w:rsidR="00466A52" w:rsidRPr="00466A52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="00466A52" w:rsidRPr="00466A52">
              <w:rPr>
                <w:b/>
                <w:i/>
              </w:rPr>
              <w:t xml:space="preserve">Наконечник НШВИ ᴓ 0,35 мм²                                          100 </w:t>
            </w:r>
            <w:proofErr w:type="spellStart"/>
            <w:r w:rsidR="00466A52" w:rsidRPr="00466A52">
              <w:rPr>
                <w:b/>
                <w:i/>
              </w:rPr>
              <w:t>шт</w:t>
            </w:r>
            <w:proofErr w:type="spellEnd"/>
          </w:p>
          <w:p w:rsidR="00E4456F" w:rsidRDefault="00E4456F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  <w:r w:rsidR="00466A52" w:rsidRPr="00466A52">
              <w:rPr>
                <w:b/>
                <w:i/>
              </w:rPr>
              <w:t xml:space="preserve">Изолента ПВХ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E4456F">
              <w:rPr>
                <w:b/>
                <w:i/>
              </w:rPr>
              <w:t xml:space="preserve">2 </w:t>
            </w:r>
            <w:proofErr w:type="spellStart"/>
            <w:r w:rsidRPr="00E4456F">
              <w:rPr>
                <w:b/>
                <w:i/>
              </w:rPr>
              <w:t>рул</w:t>
            </w:r>
            <w:proofErr w:type="spellEnd"/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B1499">
              <w:rPr>
                <w:b/>
                <w:i/>
              </w:rPr>
              <w:t>3-4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</w:t>
            </w:r>
            <w:r w:rsidR="00CB1499" w:rsidRPr="00CB1499">
              <w:rPr>
                <w:b/>
                <w:i/>
              </w:rPr>
              <w:t xml:space="preserve">1-2,5-6  </w:t>
            </w:r>
            <w:r>
              <w:rPr>
                <w:b/>
                <w:i/>
              </w:rPr>
              <w:t>в</w:t>
            </w:r>
            <w:r w:rsidRPr="00342B6F">
              <w:rPr>
                <w:b/>
                <w:i/>
              </w:rPr>
              <w:t xml:space="preserve"> течение  3-х рабочих дней  со  дня заключения договора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CB1499">
              <w:rPr>
                <w:b/>
                <w:i/>
              </w:rPr>
              <w:t>3-4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  <w:proofErr w:type="gramStart"/>
            <w:r w:rsidRPr="00342B6F">
              <w:rPr>
                <w:b/>
                <w:i/>
              </w:rPr>
              <w:t>по</w:t>
            </w:r>
            <w:proofErr w:type="gramEnd"/>
            <w:r w:rsidRPr="00342B6F">
              <w:rPr>
                <w:b/>
                <w:i/>
              </w:rPr>
              <w:t xml:space="preserve"> лотам №№</w:t>
            </w:r>
            <w:r w:rsidR="00CB1499">
              <w:rPr>
                <w:b/>
                <w:i/>
              </w:rPr>
              <w:t>1-2,5-6</w:t>
            </w:r>
            <w:r>
              <w:rPr>
                <w:b/>
                <w:i/>
              </w:rPr>
              <w:t xml:space="preserve">  </w:t>
            </w:r>
            <w:r w:rsidRPr="00342B6F">
              <w:rPr>
                <w:b/>
                <w:i/>
              </w:rPr>
              <w:t>Оплата по факту поставки в течение 15 банковских дней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</w:t>
            </w:r>
            <w:proofErr w:type="spellStart"/>
            <w:r w:rsidRPr="00342B6F">
              <w:rPr>
                <w:b/>
                <w:i/>
              </w:rPr>
              <w:t>а,г</w:t>
            </w:r>
            <w:proofErr w:type="spellEnd"/>
            <w:r w:rsidRPr="00342B6F">
              <w:rPr>
                <w:b/>
                <w:i/>
              </w:rPr>
              <w:t xml:space="preserve">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а, г. Новополоцк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r w:rsidRPr="00FF45DD">
              <w:lastRenderedPageBreak/>
              <w:t>утвержденна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r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0338CD">
        <w:t>3</w:t>
      </w:r>
      <w:r w:rsidRPr="00DA2577">
        <w:t xml:space="preserve"> предложени</w:t>
      </w:r>
      <w:r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>
            <w:bookmarkStart w:id="0" w:name="_GoBack"/>
            <w:bookmarkEnd w:id="0"/>
          </w:p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0338CD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91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0338CD" w:rsidP="009E380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CB1499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89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CB1499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Полоцксантехэлектросбы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D55E7E" w:rsidP="00DA2577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CB1499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90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CB1499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CB1499" w:rsidP="00DA257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701"/>
        <w:gridCol w:w="1417"/>
        <w:gridCol w:w="1418"/>
        <w:gridCol w:w="1276"/>
        <w:gridCol w:w="1134"/>
        <w:gridCol w:w="1134"/>
      </w:tblGrid>
      <w:tr w:rsidR="00DA2577" w:rsidRPr="00DA2577" w:rsidTr="00D55E7E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B631D" w:rsidRPr="00DA2577" w:rsidTr="00D55E7E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8B631D" w:rsidRPr="00DA2577" w:rsidRDefault="008B631D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B631D" w:rsidRPr="006D6F89" w:rsidRDefault="008B631D" w:rsidP="005D1E4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1</w:t>
            </w:r>
          </w:p>
          <w:p w:rsidR="008B631D" w:rsidRPr="006D6F89" w:rsidRDefault="008B631D" w:rsidP="00F66E11">
            <w:pPr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>
              <w:t>Прессостат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8B631D" w:rsidRDefault="008B631D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2</w:t>
            </w:r>
          </w:p>
          <w:p w:rsidR="008B631D" w:rsidRPr="006D6F89" w:rsidRDefault="008B631D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Датчик-реле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B631D" w:rsidRDefault="008B631D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3</w:t>
            </w:r>
          </w:p>
          <w:p w:rsidR="008B631D" w:rsidRPr="006D6F89" w:rsidRDefault="008B631D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Кабель)</w:t>
            </w:r>
          </w:p>
        </w:tc>
        <w:tc>
          <w:tcPr>
            <w:tcW w:w="1276" w:type="dxa"/>
            <w:shd w:val="clear" w:color="auto" w:fill="auto"/>
          </w:tcPr>
          <w:p w:rsidR="008B631D" w:rsidRDefault="008B631D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4</w:t>
            </w:r>
          </w:p>
          <w:p w:rsidR="008B631D" w:rsidRPr="006D6F89" w:rsidRDefault="008B631D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Рукав мет.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B631D" w:rsidRDefault="008B631D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5</w:t>
            </w:r>
          </w:p>
          <w:p w:rsidR="008B631D" w:rsidRPr="006D6F89" w:rsidRDefault="008B631D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Лоток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B631D" w:rsidRDefault="008B631D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 w:rsidR="00CB1499">
              <w:rPr>
                <w:iCs/>
                <w:sz w:val="18"/>
                <w:szCs w:val="18"/>
              </w:rPr>
              <w:t>6</w:t>
            </w:r>
          </w:p>
          <w:p w:rsidR="008B631D" w:rsidRPr="006D6F89" w:rsidRDefault="008B631D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>Крепеж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8B631D" w:rsidRPr="00DA2577" w:rsidTr="00D55E7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631D" w:rsidRPr="00DA2577" w:rsidRDefault="00CB1499" w:rsidP="006D6F89">
            <w:pPr>
              <w:spacing w:before="60" w:after="60"/>
              <w:rPr>
                <w:iCs/>
              </w:rPr>
            </w:pPr>
            <w:r w:rsidRPr="00CB1499">
              <w:rPr>
                <w:iCs/>
              </w:rPr>
              <w:t>ЧТУП «</w:t>
            </w:r>
            <w:proofErr w:type="spellStart"/>
            <w:r w:rsidRPr="00CB1499">
              <w:rPr>
                <w:iCs/>
              </w:rPr>
              <w:t>Полоцксантехэлектросбыт</w:t>
            </w:r>
            <w:proofErr w:type="spellEnd"/>
            <w:r w:rsidRPr="00CB1499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31D" w:rsidRPr="00D55E7E" w:rsidRDefault="00D55E7E" w:rsidP="006D6F89">
            <w:pPr>
              <w:jc w:val="center"/>
              <w:rPr>
                <w:b/>
              </w:rPr>
            </w:pPr>
            <w:r w:rsidRPr="00D55E7E">
              <w:rPr>
                <w:b/>
              </w:rPr>
              <w:t>95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31D" w:rsidRPr="00DD6AEC" w:rsidRDefault="003A1B7D" w:rsidP="006D6F89">
            <w:pPr>
              <w:jc w:val="center"/>
              <w:rPr>
                <w:b/>
              </w:rPr>
            </w:pPr>
            <w:r w:rsidRPr="00DD6AEC">
              <w:rPr>
                <w:b/>
              </w:rPr>
              <w:t>1 705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31D" w:rsidRPr="00DD6AEC" w:rsidRDefault="003A1B7D" w:rsidP="006D6F89">
            <w:pPr>
              <w:jc w:val="center"/>
              <w:rPr>
                <w:b/>
              </w:rPr>
            </w:pPr>
            <w:r w:rsidRPr="00DD6AEC">
              <w:rPr>
                <w:b/>
              </w:rPr>
              <w:t>100,01</w:t>
            </w:r>
          </w:p>
        </w:tc>
      </w:tr>
      <w:tr w:rsidR="008B631D" w:rsidRPr="00DA2577" w:rsidTr="00D55E7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8B631D" w:rsidRPr="00DA2577" w:rsidRDefault="003A1B7D" w:rsidP="00F3093A">
            <w:pPr>
              <w:spacing w:before="60" w:after="60"/>
              <w:rPr>
                <w:iCs/>
              </w:rPr>
            </w:pPr>
            <w:r w:rsidRPr="003A1B7D">
              <w:rPr>
                <w:iCs/>
              </w:rPr>
              <w:t>ООО «</w:t>
            </w:r>
            <w:proofErr w:type="spellStart"/>
            <w:r w:rsidRPr="003A1B7D">
              <w:rPr>
                <w:iCs/>
              </w:rPr>
              <w:t>Энергоуспех</w:t>
            </w:r>
            <w:proofErr w:type="spellEnd"/>
            <w:r w:rsidRPr="003A1B7D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31D" w:rsidRPr="00D55E7E" w:rsidRDefault="00D55E7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31D" w:rsidRPr="00DA2577" w:rsidRDefault="008B631D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31D" w:rsidRPr="00DA2577" w:rsidRDefault="003A1B7D" w:rsidP="006D6F89">
            <w:pPr>
              <w:jc w:val="center"/>
            </w:pPr>
            <w:r>
              <w:t>103,07</w:t>
            </w:r>
          </w:p>
        </w:tc>
      </w:tr>
      <w:tr w:rsidR="000338CD" w:rsidRPr="00DA2577" w:rsidTr="00D55E7E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0338CD" w:rsidRPr="003A1B7D" w:rsidRDefault="00DD6AEC" w:rsidP="00F3093A">
            <w:pPr>
              <w:spacing w:before="60" w:after="60"/>
              <w:rPr>
                <w:iCs/>
              </w:rPr>
            </w:pPr>
            <w:r w:rsidRPr="00DD6AEC">
              <w:rPr>
                <w:iCs/>
              </w:rPr>
              <w:t>ООО «</w:t>
            </w:r>
            <w:proofErr w:type="spellStart"/>
            <w:r w:rsidRPr="00DD6AEC">
              <w:rPr>
                <w:iCs/>
              </w:rPr>
              <w:t>Мегатрон</w:t>
            </w:r>
            <w:proofErr w:type="spellEnd"/>
            <w:r w:rsidRPr="00DD6AEC">
              <w:rPr>
                <w:iCs/>
              </w:rPr>
              <w:t xml:space="preserve"> 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8CD" w:rsidRDefault="00DD6A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338CD" w:rsidRDefault="00DD6A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338CD" w:rsidRPr="00D55E7E" w:rsidRDefault="00DD6AEC" w:rsidP="006D6F89">
            <w:pPr>
              <w:jc w:val="center"/>
            </w:pPr>
            <w:r w:rsidRPr="00D55E7E">
              <w:t>97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8CD" w:rsidRDefault="00DD6A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338CD" w:rsidRDefault="00DD6A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338CD" w:rsidRDefault="00DD6A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B1499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</w:t>
      </w:r>
      <w:r w:rsidR="000036D5">
        <w:rPr>
          <w:b/>
          <w:sz w:val="22"/>
          <w:szCs w:val="22"/>
          <w:u w:val="single"/>
        </w:rPr>
        <w:t xml:space="preserve"> (раздел АОВ)</w:t>
      </w:r>
      <w:r w:rsidR="00DA2577" w:rsidRPr="00DA2577">
        <w:rPr>
          <w:b/>
          <w:sz w:val="22"/>
          <w:szCs w:val="22"/>
          <w:u w:val="single"/>
        </w:rPr>
        <w:t>»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D6AEC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DD6AEC" w:rsidRPr="00DD6AEC">
              <w:rPr>
                <w:b/>
                <w:iCs/>
                <w:sz w:val="22"/>
                <w:szCs w:val="22"/>
              </w:rPr>
              <w:t xml:space="preserve">не состоялся </w:t>
            </w:r>
          </w:p>
          <w:p w:rsidR="00DD6AEC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DD6AEC" w:rsidRPr="00DD6AEC">
              <w:rPr>
                <w:b/>
                <w:sz w:val="22"/>
                <w:szCs w:val="22"/>
              </w:rPr>
              <w:t xml:space="preserve">не состоялся 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D55E7E" w:rsidRPr="00D55E7E">
              <w:rPr>
                <w:b/>
                <w:sz w:val="22"/>
                <w:szCs w:val="22"/>
              </w:rPr>
              <w:t>ЧТУП «</w:t>
            </w:r>
            <w:proofErr w:type="spellStart"/>
            <w:r w:rsidR="00D55E7E" w:rsidRPr="00D55E7E">
              <w:rPr>
                <w:b/>
                <w:sz w:val="22"/>
                <w:szCs w:val="22"/>
              </w:rPr>
              <w:t>Полоцксантехэлектросбыт</w:t>
            </w:r>
            <w:proofErr w:type="spellEnd"/>
            <w:r w:rsidR="00D55E7E" w:rsidRPr="00D55E7E">
              <w:rPr>
                <w:b/>
                <w:sz w:val="22"/>
                <w:szCs w:val="22"/>
              </w:rPr>
              <w:t>»</w:t>
            </w:r>
            <w:r w:rsidR="000036D5" w:rsidRPr="000036D5">
              <w:rPr>
                <w:b/>
                <w:sz w:val="22"/>
                <w:szCs w:val="22"/>
              </w:rPr>
              <w:t xml:space="preserve"> с ценовым предложением </w:t>
            </w:r>
            <w:r w:rsidR="00D55E7E">
              <w:rPr>
                <w:b/>
                <w:sz w:val="22"/>
                <w:szCs w:val="22"/>
              </w:rPr>
              <w:t>951,00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0036D5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DD6AEC" w:rsidRPr="00DD6AEC">
              <w:rPr>
                <w:b/>
                <w:sz w:val="22"/>
                <w:szCs w:val="22"/>
              </w:rPr>
              <w:t>не состоялся</w:t>
            </w:r>
          </w:p>
          <w:p w:rsidR="00D55E7E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– </w:t>
            </w:r>
            <w:r w:rsidR="00D55E7E" w:rsidRPr="00D55E7E">
              <w:rPr>
                <w:b/>
                <w:sz w:val="22"/>
                <w:szCs w:val="22"/>
              </w:rPr>
              <w:t>ЧТУП «</w:t>
            </w:r>
            <w:proofErr w:type="spellStart"/>
            <w:r w:rsidR="00D55E7E" w:rsidRPr="00D55E7E">
              <w:rPr>
                <w:b/>
                <w:sz w:val="22"/>
                <w:szCs w:val="22"/>
              </w:rPr>
              <w:t>Полоцксантехэлектросбы</w:t>
            </w:r>
            <w:r w:rsidR="00D55E7E">
              <w:rPr>
                <w:b/>
                <w:sz w:val="22"/>
                <w:szCs w:val="22"/>
              </w:rPr>
              <w:t>т</w:t>
            </w:r>
            <w:proofErr w:type="spellEnd"/>
            <w:r w:rsidR="00D55E7E">
              <w:rPr>
                <w:b/>
                <w:sz w:val="22"/>
                <w:szCs w:val="22"/>
              </w:rPr>
              <w:t>» с ценовым предложением 1 705,01</w:t>
            </w:r>
            <w:r w:rsidR="00D55E7E" w:rsidRPr="00D55E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5E7E" w:rsidRPr="00D55E7E">
              <w:rPr>
                <w:b/>
                <w:sz w:val="22"/>
                <w:szCs w:val="22"/>
              </w:rPr>
              <w:t>руб</w:t>
            </w:r>
            <w:proofErr w:type="spellEnd"/>
            <w:r w:rsidR="00D55E7E" w:rsidRPr="00D55E7E">
              <w:rPr>
                <w:b/>
                <w:sz w:val="22"/>
                <w:szCs w:val="22"/>
              </w:rPr>
              <w:t xml:space="preserve"> 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 xml:space="preserve">Лот №6 – </w:t>
            </w:r>
            <w:r w:rsidR="00D55E7E" w:rsidRPr="00D55E7E">
              <w:rPr>
                <w:b/>
                <w:sz w:val="22"/>
                <w:szCs w:val="22"/>
              </w:rPr>
              <w:t>ЧТУП «</w:t>
            </w:r>
            <w:proofErr w:type="spellStart"/>
            <w:r w:rsidR="00D55E7E" w:rsidRPr="00D55E7E">
              <w:rPr>
                <w:b/>
                <w:sz w:val="22"/>
                <w:szCs w:val="22"/>
              </w:rPr>
              <w:t>Полоцксантехэлектросбыт</w:t>
            </w:r>
            <w:proofErr w:type="spellEnd"/>
            <w:r w:rsidR="00D55E7E" w:rsidRPr="00D55E7E">
              <w:rPr>
                <w:b/>
                <w:sz w:val="22"/>
                <w:szCs w:val="22"/>
              </w:rPr>
              <w:t xml:space="preserve">» с ценовым предложением </w:t>
            </w:r>
            <w:r w:rsidR="00D55E7E">
              <w:rPr>
                <w:b/>
                <w:sz w:val="22"/>
                <w:szCs w:val="22"/>
              </w:rPr>
              <w:t>100,01</w:t>
            </w:r>
            <w:r w:rsidR="00D55E7E" w:rsidRPr="00D55E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5E7E" w:rsidRPr="00D55E7E"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D55E7E" w:rsidRDefault="00D55E7E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C3A68" w:rsidRDefault="00D55E7E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55E7E">
              <w:rPr>
                <w:b/>
                <w:sz w:val="22"/>
                <w:szCs w:val="22"/>
              </w:rPr>
              <w:t xml:space="preserve">3. Лоты № 1,2 </w:t>
            </w:r>
            <w:r>
              <w:rPr>
                <w:b/>
                <w:sz w:val="22"/>
                <w:szCs w:val="22"/>
              </w:rPr>
              <w:t>,4</w:t>
            </w:r>
            <w:r w:rsidRPr="00D55E7E">
              <w:rPr>
                <w:b/>
                <w:sz w:val="22"/>
                <w:szCs w:val="22"/>
              </w:rPr>
              <w:t xml:space="preserve"> – признать не состоявшимся и провести другую процедуру закупки по данным лотам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CC" w:rsidRDefault="000551CC" w:rsidP="00E00AF8">
      <w:r>
        <w:separator/>
      </w:r>
    </w:p>
  </w:endnote>
  <w:endnote w:type="continuationSeparator" w:id="0">
    <w:p w:rsidR="000551CC" w:rsidRDefault="000551CC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CC" w:rsidRDefault="000551CC" w:rsidP="00E00AF8">
      <w:r>
        <w:separator/>
      </w:r>
    </w:p>
  </w:footnote>
  <w:footnote w:type="continuationSeparator" w:id="0">
    <w:p w:rsidR="000551CC" w:rsidRDefault="000551CC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684D-8B68-4FB1-BE1A-3B9240F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17</cp:revision>
  <cp:lastPrinted>2022-04-29T12:12:00Z</cp:lastPrinted>
  <dcterms:created xsi:type="dcterms:W3CDTF">2022-04-26T18:04:00Z</dcterms:created>
  <dcterms:modified xsi:type="dcterms:W3CDTF">2022-05-14T10:28:00Z</dcterms:modified>
</cp:coreProperties>
</file>